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феврале 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AA1B32" w:rsidRDefault="008B657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B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A1B3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 xml:space="preserve"> - феврале</w:t>
      </w:r>
      <w:r w:rsidR="00EF2E6C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AA1B3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AA1B3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AA1B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A1B32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A1B32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AA1B32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AA1B3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AA1B3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A1B3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A1B3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C7F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AA1B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A1B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AA1B3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AA1B3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95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A1B3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A1B3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A1B3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A1B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A32F9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A1B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AA1B32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AA1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A1B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A1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C15AC" w:rsidRPr="00AA1B32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 w:rsidRPr="00AA1B32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AA1B3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AA1B3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AA1B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C15AC" w:rsidRPr="00AA1B32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A1B32" w:rsidRPr="00590145" w:rsidRDefault="00AA1B32" w:rsidP="00AA1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0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. </w:t>
      </w:r>
    </w:p>
    <w:p w:rsidR="00221546" w:rsidRPr="00AA1B32" w:rsidRDefault="0071555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B32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AA1B32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AA1B32">
        <w:rPr>
          <w:rFonts w:ascii="Times New Roman" w:hAnsi="Times New Roman"/>
          <w:sz w:val="24"/>
          <w:szCs w:val="24"/>
        </w:rPr>
        <w:t>муниципального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AA1B3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AA1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AA1B3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AA1B3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AA1B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AA1B3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 xml:space="preserve">106 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AA1B3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AA1B32" w:rsidRDefault="00FA054A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AA1B3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AA1B32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A1B32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AA1B32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AA1B3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AA1B3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A1B3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A1B3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0AC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AA1B3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AA1B3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AA1B3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AA1B3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AA1B32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AA1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AA1B3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AA1B3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AA1B3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05BAC" w:rsidRPr="00AA1B3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AA1B3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AA1B3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AA1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AA1B3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AA1B3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1019" w:rsidRPr="00AA1B3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AA1B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AA1B32" w:rsidRDefault="0062437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B3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817C68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AA1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AA1B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AA1B32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AA1B3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AA1B3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AA1B3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AA1B3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77</w:t>
      </w:r>
      <w:r w:rsidR="00091C4F" w:rsidRPr="00AA1B3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AA1B3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AA1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AA1B3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AA1B3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AA1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AA1B3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AA1B3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AA1B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AA1B32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AA1B32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AA1B3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92966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AA1B32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AA1B32" w:rsidRDefault="005611B7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AA1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AA1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721434" w:rsidRDefault="00FC553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1B32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</w:t>
      </w:r>
      <w:r w:rsidR="00544BCC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721434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72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72143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E3C72" w:rsidRPr="00721434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="00617984" w:rsidRPr="0072143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214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>Токарь, Электрик участка, Машинист бульдозера</w:t>
      </w:r>
      <w:r w:rsidR="003C2728" w:rsidRPr="007214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2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214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2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>89</w:t>
      </w:r>
      <w:r w:rsidR="00B92966" w:rsidRPr="0072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21434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7214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721434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72143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="005827AC" w:rsidRPr="0072143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>Вожатый, Воспитатель</w:t>
      </w:r>
      <w:r w:rsidR="005827AC" w:rsidRPr="0072143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72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7214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27AC" w:rsidRPr="0072143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AA1B32" w:rsidRDefault="00B9296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721434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A1B32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644004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9410F"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21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721434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Pr="0072143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9410F" w:rsidRPr="00721434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51946" w:rsidRPr="007214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BB" w:rsidRPr="007214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143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7214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7214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721434" w:rsidRDefault="003E21FE" w:rsidP="003E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>водозапорных</w:t>
      </w:r>
      <w:proofErr w:type="spellEnd"/>
      <w:r w:rsidR="00721434" w:rsidRPr="00721434">
        <w:rPr>
          <w:rFonts w:ascii="Times New Roman" w:eastAsia="Times New Roman" w:hAnsi="Times New Roman" w:cs="Times New Roman"/>
          <w:sz w:val="24"/>
          <w:szCs w:val="24"/>
        </w:rPr>
        <w:t xml:space="preserve"> сооружений</w:t>
      </w:r>
      <w:r w:rsidRPr="0072143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9410F" w:rsidRPr="00721434">
        <w:rPr>
          <w:rFonts w:ascii="Times New Roman" w:eastAsia="Times New Roman" w:hAnsi="Times New Roman" w:cs="Times New Roman"/>
          <w:sz w:val="24"/>
          <w:szCs w:val="24"/>
        </w:rPr>
        <w:t>56</w:t>
      </w:r>
      <w:r w:rsidR="00E058AB" w:rsidRPr="00721434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72143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AA1B32" w:rsidRDefault="003F77F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AA1B32" w:rsidRDefault="005A76D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A1B3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A1B32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A1B3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BF2815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AA1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AA1B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89</w:t>
      </w:r>
      <w:r w:rsidR="00AD1D75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AA1B3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A1B32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AA1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AA1B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AA1B3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AA1B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A1B32" w:rsidRPr="00AA1B32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AA1B3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A1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04" w:rsidRPr="00AA1B32" w:rsidRDefault="0064400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6E3C72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A1B32" w:rsidRPr="006E3C72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BF2815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C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E3C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C72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6E3C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6E3C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6E3C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6E3C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6E3C72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6E3C7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48</w:t>
      </w:r>
      <w:r w:rsidR="00D77CEC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6E3C7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6E3C7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E3C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6E3C7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6E3C7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487FF5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6E3C7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6E3C7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E3C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6E3C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6E3C72" w:rsidRDefault="006E3C72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4 гражданам (в аналогичном периоде 2024 г. предоставлена 1 гражданину); </w:t>
      </w:r>
    </w:p>
    <w:p w:rsidR="006E3C72" w:rsidRPr="009B0D12" w:rsidRDefault="006E3C72" w:rsidP="006E3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lastRenderedPageBreak/>
        <w:t>- в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работах принял участие 1 гражданин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г принял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человек);</w:t>
      </w:r>
    </w:p>
    <w:p w:rsidR="006E3C72" w:rsidRPr="009B0D12" w:rsidRDefault="006E3C72" w:rsidP="006E3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вана 1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в которой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а 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6E3C7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6E3C7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6E3C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6E3C72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6E3C7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6E3C72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6E3C7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6E3C72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F08F5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F08F5" w:rsidRPr="006E3C7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6E3C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6E3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6E3C72" w:rsidRDefault="006E3C72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20 гражданам (в аналогичном периоде 2024 г. предоставлена 20 гражданам). </w:t>
      </w:r>
    </w:p>
    <w:p w:rsidR="00EF08F5" w:rsidRPr="00AA1B32" w:rsidRDefault="00EF08F5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6E3C72" w:rsidRDefault="0051701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E3C72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544BCC" w:rsidRPr="006E3C7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6E3C72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E3C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E3C72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518F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E3C7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6E3C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6E3C72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1929" w:rsidRPr="006E3C7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6E3C72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6E3C72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6E3C72">
        <w:rPr>
          <w:rFonts w:ascii="Times New Roman" w:eastAsia="Times New Roman" w:hAnsi="Times New Roman" w:cs="Times New Roman"/>
          <w:sz w:val="24"/>
          <w:szCs w:val="24"/>
        </w:rPr>
        <w:br/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6E3C7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152C8" w:rsidRPr="006E3C7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52C8" w:rsidRPr="006E3C72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6E3C72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6E3C72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6E3C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6E3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6E3C72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6E3C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3C72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6E3C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B6733" w:rsidRPr="006E3C7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733" w:rsidRPr="006E3C7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6733" w:rsidRPr="006E3C72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6E3C7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6E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6E3C72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6E3C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3C7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6E3C7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3C7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65D31" w:rsidRPr="006E3C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6E3C7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6E3C72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72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4D7A70" w:rsidRPr="00AA1B32" w:rsidRDefault="004D7A70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A51" w:rsidRPr="006E3C72" w:rsidRDefault="007A32A2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C72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6E3C72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6E3C72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6E3C72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6E3C72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6E3C72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6E3C72">
        <w:rPr>
          <w:rFonts w:ascii="Times New Roman" w:hAnsi="Times New Roman" w:cs="Times New Roman"/>
          <w:sz w:val="24"/>
          <w:szCs w:val="24"/>
        </w:rPr>
        <w:t>5</w:t>
      </w:r>
      <w:r w:rsidR="00DE3D47" w:rsidRPr="006E3C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6E3C72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6E3C72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6E3C72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6E3C7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6E3C72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6E3C72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6E3C72">
        <w:rPr>
          <w:rFonts w:ascii="Times New Roman" w:hAnsi="Times New Roman" w:cs="Times New Roman"/>
          <w:sz w:val="24"/>
          <w:szCs w:val="24"/>
        </w:rPr>
        <w:t>ля</w:t>
      </w:r>
      <w:r w:rsidR="00791A98" w:rsidRPr="006E3C72">
        <w:rPr>
          <w:rFonts w:ascii="Times New Roman" w:hAnsi="Times New Roman" w:cs="Times New Roman"/>
          <w:sz w:val="24"/>
          <w:szCs w:val="24"/>
        </w:rPr>
        <w:t xml:space="preserve">ет </w:t>
      </w:r>
      <w:r w:rsidR="006E3C72" w:rsidRPr="006E3C72">
        <w:rPr>
          <w:rFonts w:ascii="Times New Roman" w:hAnsi="Times New Roman" w:cs="Times New Roman"/>
          <w:sz w:val="24"/>
          <w:szCs w:val="24"/>
        </w:rPr>
        <w:t>29</w:t>
      </w:r>
      <w:r w:rsidR="00174BBA" w:rsidRPr="006E3C72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6E3C72">
        <w:rPr>
          <w:rFonts w:ascii="Times New Roman" w:hAnsi="Times New Roman" w:cs="Times New Roman"/>
          <w:sz w:val="24"/>
          <w:szCs w:val="24"/>
        </w:rPr>
        <w:t>человек</w:t>
      </w:r>
      <w:r w:rsidR="00265D31" w:rsidRPr="006E3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D47" w:rsidRPr="00AA1B32" w:rsidRDefault="00B75794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1B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AA1B32" w:rsidRDefault="002F5212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AA1B32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847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7891-8902-47C4-A6D9-BEA77A3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7</cp:revision>
  <cp:lastPrinted>2025-03-11T03:16:00Z</cp:lastPrinted>
  <dcterms:created xsi:type="dcterms:W3CDTF">2015-06-05T06:27:00Z</dcterms:created>
  <dcterms:modified xsi:type="dcterms:W3CDTF">2025-03-11T03:16:00Z</dcterms:modified>
</cp:coreProperties>
</file>